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F5255C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F5255C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F5255C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F44B0" w14:textId="77777777" w:rsidR="00923A4B" w:rsidRPr="00923A4B" w:rsidRDefault="00C81A0C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AVVISO PUBBLICO DI SELEZIONE n. 4_2025</w:t>
      </w:r>
    </w:p>
    <w:p w14:paraId="10FAEE74" w14:textId="77777777" w:rsidR="00923A4B" w:rsidRPr="00923A4B" w:rsidRDefault="00923A4B" w:rsidP="00923A4B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923A4B">
        <w:rPr>
          <w:rFonts w:asciiTheme="minorHAnsi" w:hAnsiTheme="minorHAnsi" w:cstheme="minorHAnsi"/>
          <w:bCs/>
          <w:sz w:val="22"/>
          <w:szCs w:val="22"/>
          <w:lang w:val="it-IT"/>
        </w:rPr>
        <w:t>Per il conferimento di tre contratti di lavoro autonomo per “Studio ed integrazioni valori di fondo aree mineralizzate della SARDEGNA”</w:t>
      </w:r>
    </w:p>
    <w:p w14:paraId="0B6FAF8A" w14:textId="059A9BCE" w:rsidR="004C25BA" w:rsidRPr="004C25BA" w:rsidRDefault="00923A4B" w:rsidP="00923A4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923A4B">
        <w:rPr>
          <w:rFonts w:asciiTheme="minorHAnsi" w:hAnsiTheme="minorHAnsi" w:cstheme="minorHAnsi"/>
          <w:b/>
          <w:sz w:val="22"/>
          <w:szCs w:val="22"/>
          <w:lang w:val="it-IT"/>
        </w:rPr>
        <w:t>Responsabile Scientifico Prof. Giovanni De Giudici</w:t>
      </w: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4DAD5" w14:textId="77777777" w:rsidR="00F861AF" w:rsidRDefault="00F861AF">
      <w:r>
        <w:separator/>
      </w:r>
    </w:p>
  </w:endnote>
  <w:endnote w:type="continuationSeparator" w:id="0">
    <w:p w14:paraId="71AA43F3" w14:textId="77777777" w:rsidR="00F861AF" w:rsidRDefault="00F8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86EDC" w14:textId="77777777" w:rsidR="00F861AF" w:rsidRDefault="00F861AF">
      <w:r>
        <w:separator/>
      </w:r>
    </w:p>
  </w:footnote>
  <w:footnote w:type="continuationSeparator" w:id="0">
    <w:p w14:paraId="65522B09" w14:textId="77777777" w:rsidR="00F861AF" w:rsidRDefault="00F8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0D9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36953"/>
    <w:rsid w:val="00947AA9"/>
    <w:rsid w:val="0095184E"/>
    <w:rsid w:val="00955CED"/>
    <w:rsid w:val="00963F42"/>
    <w:rsid w:val="0097324C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5</Words>
  <Characters>11490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479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5-03-10T07:54:00Z</dcterms:created>
  <dcterms:modified xsi:type="dcterms:W3CDTF">2025-03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